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1A5" w:rsidRPr="00451525" w:rsidRDefault="009B51A5" w:rsidP="009B51A5">
      <w:pPr>
        <w:jc w:val="center"/>
        <w:rPr>
          <w:b/>
          <w:sz w:val="96"/>
          <w:szCs w:val="96"/>
        </w:rPr>
      </w:pPr>
      <w:bookmarkStart w:id="0" w:name="_GoBack"/>
      <w:r w:rsidRPr="00451525">
        <w:rPr>
          <w:b/>
          <w:sz w:val="96"/>
          <w:szCs w:val="96"/>
        </w:rPr>
        <w:t>ЭКОЛОГИЧЕСКИЙ ПРОЕКТ</w:t>
      </w:r>
    </w:p>
    <w:p w:rsidR="001D589F" w:rsidRPr="009B51A5" w:rsidRDefault="009B51A5" w:rsidP="009B51A5">
      <w:pPr>
        <w:jc w:val="center"/>
        <w:rPr>
          <w:sz w:val="96"/>
          <w:szCs w:val="96"/>
        </w:rPr>
      </w:pPr>
      <w:r w:rsidRPr="001D589F">
        <w:rPr>
          <w:sz w:val="96"/>
          <w:szCs w:val="96"/>
        </w:rPr>
        <w:t>«Кормушка для птиц»</w:t>
      </w:r>
      <w:bookmarkEnd w:id="0"/>
    </w:p>
    <w:p w:rsidR="001D589F" w:rsidRPr="00FD1768" w:rsidRDefault="001D589F" w:rsidP="001D589F">
      <w:pPr>
        <w:jc w:val="right"/>
        <w:rPr>
          <w:sz w:val="36"/>
          <w:szCs w:val="36"/>
        </w:rPr>
      </w:pPr>
      <w:r w:rsidRPr="00CD2D3A">
        <w:rPr>
          <w:b/>
          <w:sz w:val="36"/>
          <w:szCs w:val="36"/>
        </w:rPr>
        <w:t>Выполнили</w:t>
      </w:r>
      <w:r w:rsidRPr="00FD1768">
        <w:rPr>
          <w:sz w:val="36"/>
          <w:szCs w:val="36"/>
        </w:rPr>
        <w:t xml:space="preserve"> ученики</w:t>
      </w:r>
      <w:r w:rsidR="009B51A5">
        <w:rPr>
          <w:sz w:val="36"/>
          <w:szCs w:val="36"/>
        </w:rPr>
        <w:t xml:space="preserve"> 2 «Б» класса</w:t>
      </w:r>
    </w:p>
    <w:p w:rsidR="001D589F" w:rsidRPr="00FD1768" w:rsidRDefault="009B51A5" w:rsidP="001D589F">
      <w:pPr>
        <w:jc w:val="right"/>
        <w:rPr>
          <w:sz w:val="36"/>
          <w:szCs w:val="36"/>
        </w:rPr>
      </w:pPr>
      <w:r w:rsidRPr="00FD1768">
        <w:rPr>
          <w:sz w:val="36"/>
          <w:szCs w:val="36"/>
        </w:rPr>
        <w:t xml:space="preserve"> </w:t>
      </w:r>
      <w:r w:rsidR="00CD2D3A">
        <w:rPr>
          <w:sz w:val="36"/>
          <w:szCs w:val="36"/>
        </w:rPr>
        <w:t>МБОУ «</w:t>
      </w:r>
      <w:r w:rsidR="001D589F" w:rsidRPr="00FD1768">
        <w:rPr>
          <w:sz w:val="36"/>
          <w:szCs w:val="36"/>
        </w:rPr>
        <w:t>Гимназии №7 имени Героя</w:t>
      </w:r>
    </w:p>
    <w:p w:rsidR="001D589F" w:rsidRDefault="001D589F" w:rsidP="001D589F">
      <w:pPr>
        <w:jc w:val="right"/>
        <w:rPr>
          <w:sz w:val="36"/>
          <w:szCs w:val="36"/>
        </w:rPr>
      </w:pPr>
      <w:r w:rsidRPr="00FD1768">
        <w:rPr>
          <w:sz w:val="36"/>
          <w:szCs w:val="36"/>
        </w:rPr>
        <w:t xml:space="preserve"> </w:t>
      </w:r>
      <w:proofErr w:type="gramStart"/>
      <w:r w:rsidRPr="00FD1768">
        <w:rPr>
          <w:sz w:val="36"/>
          <w:szCs w:val="36"/>
        </w:rPr>
        <w:t>России  А</w:t>
      </w:r>
      <w:r w:rsidR="00EF6263" w:rsidRPr="00FD1768">
        <w:rPr>
          <w:sz w:val="36"/>
          <w:szCs w:val="36"/>
        </w:rPr>
        <w:t>.</w:t>
      </w:r>
      <w:r w:rsidR="00806342">
        <w:rPr>
          <w:sz w:val="36"/>
          <w:szCs w:val="36"/>
        </w:rPr>
        <w:t>В.</w:t>
      </w:r>
      <w:proofErr w:type="gramEnd"/>
      <w:r w:rsidR="00CD2D3A">
        <w:rPr>
          <w:sz w:val="36"/>
          <w:szCs w:val="36"/>
        </w:rPr>
        <w:t xml:space="preserve"> </w:t>
      </w:r>
      <w:r w:rsidR="00806342">
        <w:rPr>
          <w:sz w:val="36"/>
          <w:szCs w:val="36"/>
        </w:rPr>
        <w:t>Козина</w:t>
      </w:r>
      <w:r w:rsidR="00CD2D3A">
        <w:rPr>
          <w:sz w:val="36"/>
          <w:szCs w:val="36"/>
        </w:rPr>
        <w:t>»</w:t>
      </w:r>
      <w:r w:rsidR="009B51A5">
        <w:rPr>
          <w:sz w:val="36"/>
          <w:szCs w:val="36"/>
        </w:rPr>
        <w:t>:</w:t>
      </w:r>
    </w:p>
    <w:p w:rsidR="009B51A5" w:rsidRPr="009B51A5" w:rsidRDefault="009B51A5" w:rsidP="009B51A5">
      <w:pPr>
        <w:jc w:val="right"/>
        <w:rPr>
          <w:sz w:val="32"/>
          <w:szCs w:val="32"/>
        </w:rPr>
      </w:pPr>
      <w:r w:rsidRPr="009B51A5">
        <w:rPr>
          <w:sz w:val="32"/>
          <w:szCs w:val="32"/>
        </w:rPr>
        <w:t>Ахмедов Амир</w:t>
      </w:r>
    </w:p>
    <w:p w:rsidR="009B51A5" w:rsidRPr="009B51A5" w:rsidRDefault="009B51A5" w:rsidP="009B51A5">
      <w:pPr>
        <w:jc w:val="right"/>
        <w:rPr>
          <w:sz w:val="32"/>
          <w:szCs w:val="32"/>
        </w:rPr>
      </w:pPr>
      <w:r w:rsidRPr="009B51A5">
        <w:rPr>
          <w:sz w:val="32"/>
          <w:szCs w:val="32"/>
        </w:rPr>
        <w:t>Глазунов Илья</w:t>
      </w:r>
    </w:p>
    <w:p w:rsidR="009B51A5" w:rsidRPr="009B51A5" w:rsidRDefault="009B51A5" w:rsidP="009B51A5">
      <w:pPr>
        <w:jc w:val="right"/>
        <w:rPr>
          <w:sz w:val="32"/>
          <w:szCs w:val="32"/>
        </w:rPr>
      </w:pPr>
      <w:r w:rsidRPr="009B51A5">
        <w:rPr>
          <w:sz w:val="32"/>
          <w:szCs w:val="32"/>
        </w:rPr>
        <w:t>Крылов Кирилл</w:t>
      </w:r>
    </w:p>
    <w:p w:rsidR="009B51A5" w:rsidRPr="009B51A5" w:rsidRDefault="009B51A5" w:rsidP="009B51A5">
      <w:pPr>
        <w:jc w:val="right"/>
        <w:rPr>
          <w:sz w:val="32"/>
          <w:szCs w:val="32"/>
        </w:rPr>
      </w:pPr>
      <w:proofErr w:type="spellStart"/>
      <w:r w:rsidRPr="009B51A5">
        <w:rPr>
          <w:sz w:val="32"/>
          <w:szCs w:val="32"/>
        </w:rPr>
        <w:t>Оделевский</w:t>
      </w:r>
      <w:proofErr w:type="spellEnd"/>
      <w:r w:rsidRPr="009B51A5">
        <w:rPr>
          <w:sz w:val="32"/>
          <w:szCs w:val="32"/>
        </w:rPr>
        <w:t xml:space="preserve"> </w:t>
      </w:r>
      <w:proofErr w:type="spellStart"/>
      <w:r w:rsidRPr="009B51A5">
        <w:rPr>
          <w:sz w:val="32"/>
          <w:szCs w:val="32"/>
        </w:rPr>
        <w:t>Илиан</w:t>
      </w:r>
      <w:proofErr w:type="spellEnd"/>
    </w:p>
    <w:p w:rsidR="009B51A5" w:rsidRPr="009B51A5" w:rsidRDefault="009B51A5" w:rsidP="009B51A5">
      <w:pPr>
        <w:jc w:val="right"/>
        <w:rPr>
          <w:sz w:val="32"/>
          <w:szCs w:val="32"/>
        </w:rPr>
      </w:pPr>
      <w:r w:rsidRPr="009B51A5">
        <w:rPr>
          <w:sz w:val="32"/>
          <w:szCs w:val="32"/>
        </w:rPr>
        <w:t>Салахов Карим</w:t>
      </w:r>
    </w:p>
    <w:p w:rsidR="009B51A5" w:rsidRPr="009B51A5" w:rsidRDefault="009B51A5" w:rsidP="009B51A5">
      <w:pPr>
        <w:jc w:val="right"/>
        <w:rPr>
          <w:sz w:val="32"/>
          <w:szCs w:val="32"/>
        </w:rPr>
      </w:pPr>
      <w:proofErr w:type="spellStart"/>
      <w:r w:rsidRPr="009B51A5">
        <w:rPr>
          <w:sz w:val="32"/>
          <w:szCs w:val="32"/>
        </w:rPr>
        <w:t>Соложенцев</w:t>
      </w:r>
      <w:proofErr w:type="spellEnd"/>
      <w:r w:rsidRPr="009B51A5">
        <w:rPr>
          <w:sz w:val="32"/>
          <w:szCs w:val="32"/>
        </w:rPr>
        <w:t xml:space="preserve"> Михаил</w:t>
      </w:r>
    </w:p>
    <w:p w:rsidR="009B51A5" w:rsidRPr="009B51A5" w:rsidRDefault="009B51A5" w:rsidP="009B51A5">
      <w:pPr>
        <w:jc w:val="right"/>
        <w:rPr>
          <w:sz w:val="32"/>
          <w:szCs w:val="32"/>
        </w:rPr>
      </w:pPr>
      <w:proofErr w:type="spellStart"/>
      <w:r w:rsidRPr="009B51A5">
        <w:rPr>
          <w:sz w:val="32"/>
          <w:szCs w:val="32"/>
        </w:rPr>
        <w:t>Хайбуллин</w:t>
      </w:r>
      <w:proofErr w:type="spellEnd"/>
      <w:r w:rsidRPr="009B51A5">
        <w:rPr>
          <w:sz w:val="32"/>
          <w:szCs w:val="32"/>
        </w:rPr>
        <w:t xml:space="preserve"> Эльдар</w:t>
      </w:r>
    </w:p>
    <w:p w:rsidR="001D589F" w:rsidRPr="00185395" w:rsidRDefault="00185395" w:rsidP="00185395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Шагеева</w:t>
      </w:r>
      <w:proofErr w:type="spellEnd"/>
      <w:r>
        <w:rPr>
          <w:sz w:val="32"/>
          <w:szCs w:val="32"/>
        </w:rPr>
        <w:t xml:space="preserve"> Амина</w:t>
      </w:r>
    </w:p>
    <w:p w:rsidR="00FD1768" w:rsidRPr="00CD2D3A" w:rsidRDefault="00CD2D3A" w:rsidP="00CD2D3A">
      <w:pPr>
        <w:jc w:val="right"/>
        <w:rPr>
          <w:b/>
          <w:sz w:val="28"/>
          <w:szCs w:val="28"/>
        </w:rPr>
      </w:pPr>
      <w:r w:rsidRPr="00CD2D3A">
        <w:rPr>
          <w:b/>
          <w:sz w:val="28"/>
          <w:szCs w:val="28"/>
        </w:rPr>
        <w:t xml:space="preserve">Руководитель: </w:t>
      </w:r>
    </w:p>
    <w:p w:rsidR="00CD2D3A" w:rsidRDefault="00CD2D3A" w:rsidP="00CD2D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нач. классов </w:t>
      </w:r>
    </w:p>
    <w:p w:rsidR="00CD2D3A" w:rsidRDefault="00CD2D3A" w:rsidP="00CD2D3A">
      <w:pPr>
        <w:jc w:val="right"/>
        <w:rPr>
          <w:sz w:val="28"/>
          <w:szCs w:val="28"/>
        </w:rPr>
      </w:pPr>
      <w:r>
        <w:rPr>
          <w:sz w:val="28"/>
          <w:szCs w:val="28"/>
        </w:rPr>
        <w:t>Москвина Н.С.</w:t>
      </w:r>
    </w:p>
    <w:p w:rsidR="00FD1768" w:rsidRDefault="00FD1768" w:rsidP="002A5231">
      <w:pPr>
        <w:rPr>
          <w:sz w:val="28"/>
          <w:szCs w:val="28"/>
        </w:rPr>
      </w:pPr>
    </w:p>
    <w:p w:rsidR="00F75060" w:rsidRDefault="00F750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5231" w:rsidRPr="00762795" w:rsidRDefault="002A5231" w:rsidP="002C75D0">
      <w:pPr>
        <w:jc w:val="both"/>
        <w:rPr>
          <w:b/>
          <w:sz w:val="28"/>
          <w:szCs w:val="28"/>
        </w:rPr>
      </w:pPr>
      <w:r w:rsidRPr="00762795">
        <w:rPr>
          <w:b/>
          <w:sz w:val="28"/>
          <w:szCs w:val="28"/>
        </w:rPr>
        <w:lastRenderedPageBreak/>
        <w:t>Актуальность проекта</w:t>
      </w:r>
      <w:r w:rsidR="0028286B" w:rsidRPr="00762795">
        <w:rPr>
          <w:b/>
          <w:sz w:val="28"/>
          <w:szCs w:val="28"/>
        </w:rPr>
        <w:t>:</w:t>
      </w:r>
    </w:p>
    <w:p w:rsidR="0028286B" w:rsidRPr="00762795" w:rsidRDefault="0028286B" w:rsidP="002C75D0">
      <w:p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Зима – суровое время года. Время подумать о птицах. Ведь зимой самое страшное для птиц – не холод, а голод.</w:t>
      </w:r>
    </w:p>
    <w:p w:rsidR="006F7B64" w:rsidRDefault="0028286B" w:rsidP="002C75D0">
      <w:p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Можно помочь</w:t>
      </w:r>
      <w:r w:rsidR="00806342">
        <w:rPr>
          <w:sz w:val="28"/>
          <w:szCs w:val="28"/>
        </w:rPr>
        <w:t xml:space="preserve"> им пережить это время - </w:t>
      </w:r>
      <w:r w:rsidRPr="00762795">
        <w:rPr>
          <w:sz w:val="28"/>
          <w:szCs w:val="28"/>
        </w:rPr>
        <w:t xml:space="preserve"> повесив простую кормушку.</w:t>
      </w:r>
    </w:p>
    <w:p w:rsidR="00E83FA4" w:rsidRPr="00762795" w:rsidRDefault="00E83FA4" w:rsidP="002C75D0">
      <w:pPr>
        <w:jc w:val="both"/>
        <w:rPr>
          <w:sz w:val="28"/>
          <w:szCs w:val="28"/>
        </w:rPr>
      </w:pPr>
    </w:p>
    <w:p w:rsidR="006F7B64" w:rsidRPr="00762795" w:rsidRDefault="006F7B64" w:rsidP="002C75D0">
      <w:pPr>
        <w:jc w:val="both"/>
        <w:rPr>
          <w:b/>
          <w:sz w:val="28"/>
          <w:szCs w:val="28"/>
        </w:rPr>
      </w:pPr>
      <w:r w:rsidRPr="00762795">
        <w:rPr>
          <w:b/>
          <w:sz w:val="28"/>
          <w:szCs w:val="28"/>
        </w:rPr>
        <w:t>Цель проекта:</w:t>
      </w:r>
    </w:p>
    <w:p w:rsidR="006F7B64" w:rsidRDefault="006F7B64" w:rsidP="002C75D0">
      <w:p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Изготовить экологически безопасную кормушку для птиц.</w:t>
      </w:r>
    </w:p>
    <w:p w:rsidR="00E83FA4" w:rsidRPr="00762795" w:rsidRDefault="00E83FA4" w:rsidP="002C75D0">
      <w:pPr>
        <w:jc w:val="both"/>
        <w:rPr>
          <w:sz w:val="28"/>
          <w:szCs w:val="28"/>
        </w:rPr>
      </w:pPr>
    </w:p>
    <w:p w:rsidR="006F7B64" w:rsidRPr="00762795" w:rsidRDefault="006F7B64" w:rsidP="002C75D0">
      <w:pPr>
        <w:jc w:val="both"/>
        <w:rPr>
          <w:b/>
          <w:sz w:val="28"/>
          <w:szCs w:val="28"/>
        </w:rPr>
      </w:pPr>
      <w:r w:rsidRPr="00762795">
        <w:rPr>
          <w:b/>
          <w:sz w:val="28"/>
          <w:szCs w:val="28"/>
        </w:rPr>
        <w:t>Задачи для реализации проекта:</w:t>
      </w:r>
    </w:p>
    <w:p w:rsidR="006F7B64" w:rsidRPr="00762795" w:rsidRDefault="006F7B64" w:rsidP="002C75D0">
      <w:p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-  Разработать план изготовления кормушки,</w:t>
      </w:r>
    </w:p>
    <w:p w:rsidR="006F7B64" w:rsidRPr="00762795" w:rsidRDefault="006F7B64" w:rsidP="002C75D0">
      <w:p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-  Выбрать материал,</w:t>
      </w:r>
    </w:p>
    <w:p w:rsidR="006F7B64" w:rsidRPr="00762795" w:rsidRDefault="006F7B64" w:rsidP="002C75D0">
      <w:p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-  Выбрать дизайн изделия,</w:t>
      </w:r>
    </w:p>
    <w:p w:rsidR="006F7B64" w:rsidRPr="00762795" w:rsidRDefault="006F7B64" w:rsidP="002C75D0">
      <w:p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-  Изготовить изделие,</w:t>
      </w:r>
    </w:p>
    <w:p w:rsidR="00E8496D" w:rsidRDefault="006F7B64" w:rsidP="002C75D0">
      <w:p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-  Провести анализ изделия.</w:t>
      </w:r>
    </w:p>
    <w:p w:rsidR="00E83FA4" w:rsidRPr="00762795" w:rsidRDefault="00E83FA4" w:rsidP="002C75D0">
      <w:pPr>
        <w:jc w:val="both"/>
        <w:rPr>
          <w:sz w:val="28"/>
          <w:szCs w:val="28"/>
        </w:rPr>
      </w:pPr>
    </w:p>
    <w:p w:rsidR="00D533BF" w:rsidRPr="00762795" w:rsidRDefault="00D533BF" w:rsidP="002C75D0">
      <w:pPr>
        <w:jc w:val="both"/>
        <w:rPr>
          <w:b/>
          <w:sz w:val="28"/>
          <w:szCs w:val="28"/>
        </w:rPr>
      </w:pPr>
      <w:r w:rsidRPr="00762795">
        <w:rPr>
          <w:b/>
          <w:sz w:val="28"/>
          <w:szCs w:val="28"/>
        </w:rPr>
        <w:t>Последовательность выполнения:</w:t>
      </w:r>
    </w:p>
    <w:p w:rsidR="00D533BF" w:rsidRPr="00762795" w:rsidRDefault="00D533BF" w:rsidP="002C75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Подготовили все необходимое для создания кормушки: пластиковую бутыль, клей, ножницы, линейку, шнур льняной, декоративные элементы,</w:t>
      </w:r>
      <w:r w:rsidRPr="00762795">
        <w:rPr>
          <w:b/>
          <w:sz w:val="28"/>
          <w:szCs w:val="28"/>
        </w:rPr>
        <w:t xml:space="preserve"> </w:t>
      </w:r>
      <w:r w:rsidRPr="00762795">
        <w:rPr>
          <w:sz w:val="28"/>
          <w:szCs w:val="28"/>
        </w:rPr>
        <w:t>лыко чесаное, которое используется для изготовления мочалки.</w:t>
      </w:r>
    </w:p>
    <w:p w:rsidR="00753028" w:rsidRPr="00762795" w:rsidRDefault="00753028" w:rsidP="002C75D0">
      <w:pPr>
        <w:pStyle w:val="a3"/>
        <w:jc w:val="both"/>
        <w:rPr>
          <w:sz w:val="28"/>
          <w:szCs w:val="28"/>
        </w:rPr>
      </w:pPr>
    </w:p>
    <w:p w:rsidR="00CC0905" w:rsidRDefault="00753028" w:rsidP="002C75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Вырезали в бутылке два отверстия для входа птиц.</w:t>
      </w:r>
    </w:p>
    <w:p w:rsidR="00FE266F" w:rsidRPr="00FE266F" w:rsidRDefault="00FE266F" w:rsidP="002C75D0">
      <w:pPr>
        <w:pStyle w:val="a3"/>
        <w:jc w:val="both"/>
        <w:rPr>
          <w:sz w:val="28"/>
          <w:szCs w:val="28"/>
        </w:rPr>
      </w:pPr>
    </w:p>
    <w:p w:rsidR="00FE266F" w:rsidRPr="00762795" w:rsidRDefault="00FE266F" w:rsidP="002C75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верстие в кормушке должно быть настолько широким, чтобы птица могла спокойно проникнуть внутрь кормушки и покинуть ее.</w:t>
      </w:r>
    </w:p>
    <w:p w:rsidR="00CC0905" w:rsidRPr="00762795" w:rsidRDefault="00CC0905" w:rsidP="002C75D0">
      <w:pPr>
        <w:pStyle w:val="a3"/>
        <w:jc w:val="both"/>
        <w:rPr>
          <w:sz w:val="28"/>
          <w:szCs w:val="28"/>
        </w:rPr>
      </w:pPr>
    </w:p>
    <w:p w:rsidR="00CC0905" w:rsidRPr="00762795" w:rsidRDefault="00CC0905" w:rsidP="002C75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Утяжелили дно, чтобы кормушка не раскачивалась от ветра.</w:t>
      </w:r>
    </w:p>
    <w:p w:rsidR="00CC0905" w:rsidRPr="00762795" w:rsidRDefault="00CC0905" w:rsidP="002C75D0">
      <w:pPr>
        <w:pStyle w:val="a3"/>
        <w:jc w:val="both"/>
        <w:rPr>
          <w:sz w:val="28"/>
          <w:szCs w:val="28"/>
        </w:rPr>
      </w:pPr>
    </w:p>
    <w:p w:rsidR="00CC0905" w:rsidRPr="00762795" w:rsidRDefault="00CC0905" w:rsidP="002C75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У основания горловины бутылки мы сделали два отверстия, чтобы повесить кормушку.</w:t>
      </w:r>
    </w:p>
    <w:p w:rsidR="00CC0905" w:rsidRPr="00762795" w:rsidRDefault="00CC0905" w:rsidP="002C75D0">
      <w:pPr>
        <w:pStyle w:val="a3"/>
        <w:jc w:val="both"/>
        <w:rPr>
          <w:sz w:val="28"/>
          <w:szCs w:val="28"/>
        </w:rPr>
      </w:pPr>
    </w:p>
    <w:p w:rsidR="00CC0905" w:rsidRPr="00762795" w:rsidRDefault="00CC0905" w:rsidP="002C75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Для украшения обмотали кормушку льняным шнуром, фиксируя его клеевым пистолетом.</w:t>
      </w:r>
    </w:p>
    <w:p w:rsidR="00B02156" w:rsidRPr="00762795" w:rsidRDefault="00B02156" w:rsidP="002C75D0">
      <w:pPr>
        <w:pStyle w:val="a3"/>
        <w:jc w:val="both"/>
        <w:rPr>
          <w:sz w:val="28"/>
          <w:szCs w:val="28"/>
        </w:rPr>
      </w:pPr>
    </w:p>
    <w:p w:rsidR="00B02156" w:rsidRDefault="00B02156" w:rsidP="002C75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Крышу кормушки оформили чесаным лыком (мочалкой) и добавили декоративные элементы.</w:t>
      </w:r>
    </w:p>
    <w:p w:rsidR="00863BAD" w:rsidRPr="00863BAD" w:rsidRDefault="00863BAD" w:rsidP="002C75D0">
      <w:pPr>
        <w:pStyle w:val="a3"/>
        <w:jc w:val="both"/>
        <w:rPr>
          <w:sz w:val="28"/>
          <w:szCs w:val="28"/>
        </w:rPr>
      </w:pPr>
    </w:p>
    <w:p w:rsidR="00863BAD" w:rsidRPr="00762795" w:rsidRDefault="00863BAD" w:rsidP="002C75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 кормушки обязательно должна быть крыша, иначе корм может быть засыпан снегом или залит дождем и стать непригодным для птиц.</w:t>
      </w:r>
    </w:p>
    <w:p w:rsidR="00B02156" w:rsidRPr="00762795" w:rsidRDefault="00B02156" w:rsidP="002C75D0">
      <w:pPr>
        <w:pStyle w:val="a3"/>
        <w:jc w:val="both"/>
        <w:rPr>
          <w:sz w:val="28"/>
          <w:szCs w:val="28"/>
        </w:rPr>
      </w:pPr>
    </w:p>
    <w:p w:rsidR="00B02156" w:rsidRPr="00762795" w:rsidRDefault="00B02156" w:rsidP="002C75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Наша кормушка готова!</w:t>
      </w:r>
    </w:p>
    <w:p w:rsidR="00B02156" w:rsidRPr="00762795" w:rsidRDefault="00B02156" w:rsidP="002C75D0">
      <w:pPr>
        <w:pStyle w:val="a3"/>
        <w:jc w:val="both"/>
        <w:rPr>
          <w:sz w:val="28"/>
          <w:szCs w:val="28"/>
        </w:rPr>
      </w:pPr>
    </w:p>
    <w:p w:rsidR="00B02156" w:rsidRPr="00762795" w:rsidRDefault="00B02156" w:rsidP="002C75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Насыпали корм для птиц и повесили на дерево.</w:t>
      </w:r>
    </w:p>
    <w:p w:rsidR="00F2717B" w:rsidRPr="00762795" w:rsidRDefault="00F2717B" w:rsidP="002C75D0">
      <w:pPr>
        <w:pStyle w:val="a3"/>
        <w:jc w:val="both"/>
        <w:rPr>
          <w:sz w:val="28"/>
          <w:szCs w:val="28"/>
        </w:rPr>
      </w:pPr>
    </w:p>
    <w:p w:rsidR="00F2717B" w:rsidRPr="00762795" w:rsidRDefault="00DA267F" w:rsidP="002C7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то можно положить в кормушку:</w:t>
      </w:r>
    </w:p>
    <w:p w:rsidR="00F2717B" w:rsidRPr="00762795" w:rsidRDefault="00F2717B" w:rsidP="002C75D0">
      <w:p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Насыпать в кормушку можно: семечки подсолнечника, но только нежареные</w:t>
      </w:r>
      <w:r w:rsidR="009E2A88" w:rsidRPr="00762795">
        <w:rPr>
          <w:sz w:val="28"/>
          <w:szCs w:val="28"/>
        </w:rPr>
        <w:t>; пшено; овес; раскрошенные сухарики из белого хлеба; несоленое сало (является лакомством для птиц); можно давать вареные яйца, вареный картофель.</w:t>
      </w:r>
    </w:p>
    <w:p w:rsidR="006F7B64" w:rsidRPr="00762795" w:rsidRDefault="009E2A88" w:rsidP="002C75D0">
      <w:p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У каждой птички свои предпочтения, например, снегири любят полакомиться ягодами рябины, калины и бузины.</w:t>
      </w:r>
    </w:p>
    <w:p w:rsidR="00EF48E8" w:rsidRDefault="00EF48E8" w:rsidP="002C75D0">
      <w:pPr>
        <w:jc w:val="both"/>
        <w:rPr>
          <w:sz w:val="28"/>
          <w:szCs w:val="28"/>
        </w:rPr>
      </w:pPr>
      <w:r w:rsidRPr="00762795">
        <w:rPr>
          <w:sz w:val="28"/>
          <w:szCs w:val="28"/>
        </w:rPr>
        <w:t xml:space="preserve">Но! Птицам нельзя: ячмень, фасоль, горох, рис, черный хлеб (он закисает </w:t>
      </w:r>
      <w:proofErr w:type="gramStart"/>
      <w:r w:rsidRPr="00762795">
        <w:rPr>
          <w:sz w:val="28"/>
          <w:szCs w:val="28"/>
        </w:rPr>
        <w:t>в зобу</w:t>
      </w:r>
      <w:proofErr w:type="gramEnd"/>
      <w:r w:rsidRPr="00762795">
        <w:rPr>
          <w:sz w:val="28"/>
          <w:szCs w:val="28"/>
        </w:rPr>
        <w:t xml:space="preserve"> птиц, плохо переваривается), соленые и сладкие орешки, чипсы. Ничего жареного или с химическими добавками.</w:t>
      </w:r>
    </w:p>
    <w:p w:rsidR="00E83FA4" w:rsidRDefault="00E83FA4" w:rsidP="002C75D0">
      <w:pPr>
        <w:jc w:val="both"/>
        <w:rPr>
          <w:sz w:val="28"/>
          <w:szCs w:val="28"/>
        </w:rPr>
      </w:pPr>
    </w:p>
    <w:p w:rsidR="00E83FA4" w:rsidRDefault="00E83FA4" w:rsidP="002C75D0">
      <w:pPr>
        <w:jc w:val="both"/>
        <w:rPr>
          <w:b/>
          <w:sz w:val="28"/>
          <w:szCs w:val="28"/>
        </w:rPr>
      </w:pPr>
      <w:r w:rsidRPr="00E83FA4">
        <w:rPr>
          <w:b/>
          <w:sz w:val="28"/>
          <w:szCs w:val="28"/>
        </w:rPr>
        <w:t>Знаете ли Вы…</w:t>
      </w:r>
    </w:p>
    <w:p w:rsidR="00E83FA4" w:rsidRDefault="00E83FA4" w:rsidP="002C75D0">
      <w:pPr>
        <w:jc w:val="both"/>
        <w:rPr>
          <w:sz w:val="28"/>
          <w:szCs w:val="28"/>
        </w:rPr>
      </w:pPr>
      <w:r w:rsidRPr="00E83FA4">
        <w:rPr>
          <w:sz w:val="28"/>
          <w:szCs w:val="28"/>
        </w:rPr>
        <w:t xml:space="preserve">-  </w:t>
      </w:r>
      <w:r>
        <w:rPr>
          <w:sz w:val="28"/>
          <w:szCs w:val="28"/>
        </w:rPr>
        <w:t>Из каждых 10 синиц – 9 погибает от голода,</w:t>
      </w:r>
    </w:p>
    <w:p w:rsidR="00E83FA4" w:rsidRDefault="00E83FA4" w:rsidP="002C75D0">
      <w:pPr>
        <w:jc w:val="both"/>
        <w:rPr>
          <w:sz w:val="28"/>
          <w:szCs w:val="28"/>
        </w:rPr>
      </w:pPr>
      <w:r>
        <w:rPr>
          <w:sz w:val="28"/>
          <w:szCs w:val="28"/>
        </w:rPr>
        <w:t>-  Одна кормушка может спасти от смерти 50 синиц,</w:t>
      </w:r>
    </w:p>
    <w:p w:rsidR="00E83FA4" w:rsidRDefault="00E83FA4" w:rsidP="002C75D0">
      <w:pPr>
        <w:jc w:val="both"/>
        <w:rPr>
          <w:sz w:val="28"/>
          <w:szCs w:val="28"/>
        </w:rPr>
      </w:pPr>
      <w:r>
        <w:rPr>
          <w:sz w:val="28"/>
          <w:szCs w:val="28"/>
        </w:rPr>
        <w:t>-  Одна синица спасает от вредителей 10 деревьев,</w:t>
      </w:r>
    </w:p>
    <w:p w:rsidR="00E83FA4" w:rsidRPr="00E83FA4" w:rsidRDefault="00E83FA4" w:rsidP="002C75D0">
      <w:pPr>
        <w:jc w:val="both"/>
        <w:rPr>
          <w:sz w:val="28"/>
          <w:szCs w:val="28"/>
        </w:rPr>
      </w:pPr>
      <w:r>
        <w:rPr>
          <w:sz w:val="28"/>
          <w:szCs w:val="28"/>
        </w:rPr>
        <w:t>-  Одно дерево обеспечивает кислородом 3 человека.</w:t>
      </w:r>
    </w:p>
    <w:p w:rsidR="00E8496D" w:rsidRPr="00762795" w:rsidRDefault="00E8496D" w:rsidP="002C75D0">
      <w:pPr>
        <w:jc w:val="both"/>
        <w:rPr>
          <w:b/>
          <w:sz w:val="28"/>
          <w:szCs w:val="28"/>
        </w:rPr>
      </w:pPr>
    </w:p>
    <w:p w:rsidR="00D70676" w:rsidRPr="00762795" w:rsidRDefault="00E8496D" w:rsidP="002C75D0">
      <w:pPr>
        <w:jc w:val="both"/>
        <w:rPr>
          <w:b/>
          <w:sz w:val="28"/>
          <w:szCs w:val="28"/>
        </w:rPr>
      </w:pPr>
      <w:r w:rsidRPr="00762795">
        <w:rPr>
          <w:b/>
          <w:sz w:val="28"/>
          <w:szCs w:val="28"/>
        </w:rPr>
        <w:lastRenderedPageBreak/>
        <w:t>Вывод:</w:t>
      </w:r>
    </w:p>
    <w:p w:rsidR="00E8496D" w:rsidRPr="00762795" w:rsidRDefault="00E8496D" w:rsidP="002C75D0">
      <w:p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В результате проведенной работы мы получили много новой информации о птицах, которые зимуют рядом с нами, узнали о жизни птиц, об их повадках и чем их можно кормить.</w:t>
      </w:r>
    </w:p>
    <w:p w:rsidR="00E25FE4" w:rsidRDefault="00E25FE4" w:rsidP="002C75D0">
      <w:p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Но главный результат проекта – мы поняли, что птицы не смогут перезимовать, если мы не будем им помогать!</w:t>
      </w:r>
    </w:p>
    <w:p w:rsidR="002C75D0" w:rsidRDefault="002C75D0" w:rsidP="002C7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их: </w:t>
      </w:r>
    </w:p>
    <w:p w:rsidR="00CB6587" w:rsidRDefault="002C75D0" w:rsidP="002C7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ормите птиц зимой!</w:t>
      </w:r>
    </w:p>
    <w:p w:rsidR="00CB6587" w:rsidRDefault="00CB6587" w:rsidP="002C75D0">
      <w:pPr>
        <w:jc w:val="center"/>
        <w:rPr>
          <w:sz w:val="28"/>
          <w:szCs w:val="28"/>
        </w:rPr>
      </w:pPr>
      <w:r w:rsidRPr="00CB6587">
        <w:rPr>
          <w:sz w:val="28"/>
          <w:szCs w:val="28"/>
        </w:rPr>
        <w:t>Не богаты их</w:t>
      </w:r>
      <w:r>
        <w:rPr>
          <w:sz w:val="28"/>
          <w:szCs w:val="28"/>
        </w:rPr>
        <w:t xml:space="preserve"> корма.</w:t>
      </w:r>
    </w:p>
    <w:p w:rsidR="00CB6587" w:rsidRDefault="00CB6587" w:rsidP="002C75D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сть зерна нужна,</w:t>
      </w:r>
    </w:p>
    <w:p w:rsidR="00CB6587" w:rsidRDefault="00CB6587" w:rsidP="002C75D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сть одна –</w:t>
      </w:r>
    </w:p>
    <w:p w:rsidR="00CB6587" w:rsidRDefault="00CB6587" w:rsidP="002C75D0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 страшна</w:t>
      </w:r>
    </w:p>
    <w:p w:rsidR="00CB6587" w:rsidRDefault="00CB6587" w:rsidP="002C75D0">
      <w:pPr>
        <w:jc w:val="center"/>
        <w:rPr>
          <w:sz w:val="28"/>
          <w:szCs w:val="28"/>
        </w:rPr>
      </w:pPr>
      <w:r>
        <w:rPr>
          <w:sz w:val="28"/>
          <w:szCs w:val="28"/>
        </w:rPr>
        <w:t>Будет им зима</w:t>
      </w:r>
      <w:r w:rsidR="00DE0C1D">
        <w:rPr>
          <w:sz w:val="28"/>
          <w:szCs w:val="28"/>
        </w:rPr>
        <w:t>.</w:t>
      </w:r>
    </w:p>
    <w:p w:rsidR="00DE0C1D" w:rsidRDefault="00DE0C1D" w:rsidP="002C75D0">
      <w:pPr>
        <w:jc w:val="center"/>
        <w:rPr>
          <w:sz w:val="28"/>
          <w:szCs w:val="28"/>
        </w:rPr>
      </w:pPr>
      <w:r>
        <w:rPr>
          <w:sz w:val="28"/>
          <w:szCs w:val="28"/>
        </w:rPr>
        <w:t>Сколько гибнет их – не счесть,</w:t>
      </w:r>
    </w:p>
    <w:p w:rsidR="00DE0C1D" w:rsidRDefault="00DE0C1D" w:rsidP="002C75D0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еть тяжело.</w:t>
      </w:r>
    </w:p>
    <w:p w:rsidR="00DE0C1D" w:rsidRDefault="00DE0C1D" w:rsidP="002C75D0">
      <w:pPr>
        <w:jc w:val="center"/>
        <w:rPr>
          <w:sz w:val="28"/>
          <w:szCs w:val="28"/>
        </w:rPr>
      </w:pPr>
      <w:r>
        <w:rPr>
          <w:sz w:val="28"/>
          <w:szCs w:val="28"/>
        </w:rPr>
        <w:t>А ведь в нашем сердце есть</w:t>
      </w:r>
    </w:p>
    <w:p w:rsidR="00DE0C1D" w:rsidRDefault="00DE0C1D" w:rsidP="002C75D0">
      <w:pPr>
        <w:jc w:val="center"/>
        <w:rPr>
          <w:sz w:val="28"/>
          <w:szCs w:val="28"/>
        </w:rPr>
      </w:pPr>
      <w:r>
        <w:rPr>
          <w:sz w:val="28"/>
          <w:szCs w:val="28"/>
        </w:rPr>
        <w:t>И для птиц тепло.</w:t>
      </w:r>
    </w:p>
    <w:p w:rsidR="00DE0C1D" w:rsidRDefault="00DE0C1D" w:rsidP="002C75D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ве можно забывать:</w:t>
      </w:r>
    </w:p>
    <w:p w:rsidR="00DE0C1D" w:rsidRDefault="00DE0C1D" w:rsidP="002C75D0">
      <w:pPr>
        <w:jc w:val="center"/>
        <w:rPr>
          <w:sz w:val="28"/>
          <w:szCs w:val="28"/>
        </w:rPr>
      </w:pPr>
      <w:r>
        <w:rPr>
          <w:sz w:val="28"/>
          <w:szCs w:val="28"/>
        </w:rPr>
        <w:t>Улететь могли,</w:t>
      </w:r>
    </w:p>
    <w:p w:rsidR="00DE0C1D" w:rsidRDefault="00DE0C1D" w:rsidP="002C75D0">
      <w:pPr>
        <w:jc w:val="center"/>
        <w:rPr>
          <w:sz w:val="28"/>
          <w:szCs w:val="28"/>
        </w:rPr>
      </w:pPr>
      <w:r>
        <w:rPr>
          <w:sz w:val="28"/>
          <w:szCs w:val="28"/>
        </w:rPr>
        <w:t>А остались зимовать</w:t>
      </w:r>
    </w:p>
    <w:p w:rsidR="00DE0C1D" w:rsidRDefault="00DE0C1D" w:rsidP="002C75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дно с людьми.</w:t>
      </w:r>
    </w:p>
    <w:p w:rsidR="00DE0C1D" w:rsidRDefault="00DE0C1D" w:rsidP="002C75D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учите птиц в мороз</w:t>
      </w:r>
    </w:p>
    <w:p w:rsidR="00DE0C1D" w:rsidRDefault="00DE0C1D" w:rsidP="002C75D0">
      <w:pPr>
        <w:jc w:val="center"/>
        <w:rPr>
          <w:sz w:val="28"/>
          <w:szCs w:val="28"/>
        </w:rPr>
      </w:pPr>
      <w:r>
        <w:rPr>
          <w:sz w:val="28"/>
          <w:szCs w:val="28"/>
        </w:rPr>
        <w:t>К своему окну,</w:t>
      </w:r>
    </w:p>
    <w:p w:rsidR="00DE0C1D" w:rsidRDefault="00DE0C1D" w:rsidP="002C75D0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без песен не пришлось</w:t>
      </w:r>
    </w:p>
    <w:p w:rsidR="00DE0C1D" w:rsidRDefault="00DE0C1D" w:rsidP="002C75D0">
      <w:pPr>
        <w:jc w:val="center"/>
        <w:rPr>
          <w:sz w:val="28"/>
          <w:szCs w:val="28"/>
        </w:rPr>
      </w:pPr>
      <w:r>
        <w:rPr>
          <w:sz w:val="28"/>
          <w:szCs w:val="28"/>
        </w:rPr>
        <w:t>Нам встречать весну.</w:t>
      </w:r>
    </w:p>
    <w:p w:rsidR="002C75D0" w:rsidRPr="00CB6587" w:rsidRDefault="002C75D0" w:rsidP="002C75D0">
      <w:pPr>
        <w:jc w:val="right"/>
        <w:rPr>
          <w:sz w:val="28"/>
          <w:szCs w:val="28"/>
        </w:rPr>
      </w:pPr>
      <w:r>
        <w:rPr>
          <w:sz w:val="28"/>
          <w:szCs w:val="28"/>
        </w:rPr>
        <w:t>А. Яшин</w:t>
      </w:r>
    </w:p>
    <w:p w:rsidR="00567CCA" w:rsidRPr="00762795" w:rsidRDefault="00567CCA" w:rsidP="002C75D0">
      <w:pPr>
        <w:jc w:val="both"/>
        <w:rPr>
          <w:sz w:val="28"/>
          <w:szCs w:val="28"/>
        </w:rPr>
      </w:pPr>
    </w:p>
    <w:p w:rsidR="00567CCA" w:rsidRPr="00762795" w:rsidRDefault="00567CCA" w:rsidP="002C75D0">
      <w:pPr>
        <w:jc w:val="both"/>
        <w:rPr>
          <w:b/>
          <w:sz w:val="28"/>
          <w:szCs w:val="28"/>
        </w:rPr>
      </w:pPr>
      <w:r w:rsidRPr="00762795">
        <w:rPr>
          <w:b/>
          <w:sz w:val="28"/>
          <w:szCs w:val="28"/>
        </w:rPr>
        <w:t>Список использованной литературы:</w:t>
      </w:r>
    </w:p>
    <w:p w:rsidR="00567CCA" w:rsidRPr="00762795" w:rsidRDefault="00567CCA" w:rsidP="002C75D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762795">
        <w:rPr>
          <w:sz w:val="28"/>
          <w:szCs w:val="28"/>
        </w:rPr>
        <w:t>Воронкевич</w:t>
      </w:r>
      <w:proofErr w:type="spellEnd"/>
      <w:r w:rsidRPr="00762795">
        <w:rPr>
          <w:sz w:val="28"/>
          <w:szCs w:val="28"/>
        </w:rPr>
        <w:t xml:space="preserve"> О.А. «Экология» М, «Просвещение», 2011г.</w:t>
      </w:r>
    </w:p>
    <w:p w:rsidR="00567CCA" w:rsidRPr="00762795" w:rsidRDefault="00567CCA" w:rsidP="002C75D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Учебник «Окружающий мир» Вахрушев А.А., м. «</w:t>
      </w:r>
      <w:proofErr w:type="spellStart"/>
      <w:r w:rsidRPr="00762795">
        <w:rPr>
          <w:sz w:val="28"/>
          <w:szCs w:val="28"/>
        </w:rPr>
        <w:t>Баласс</w:t>
      </w:r>
      <w:proofErr w:type="spellEnd"/>
      <w:r w:rsidRPr="00762795">
        <w:rPr>
          <w:sz w:val="28"/>
          <w:szCs w:val="28"/>
        </w:rPr>
        <w:t>», 2016г.</w:t>
      </w:r>
    </w:p>
    <w:p w:rsidR="00567CCA" w:rsidRPr="00762795" w:rsidRDefault="00567CCA" w:rsidP="002C75D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62795">
        <w:rPr>
          <w:sz w:val="28"/>
          <w:szCs w:val="28"/>
        </w:rPr>
        <w:t>«Покормите птиц зимой», «Детская литература», 2014г.</w:t>
      </w:r>
    </w:p>
    <w:p w:rsidR="00567CCA" w:rsidRPr="00762795" w:rsidRDefault="00567CCA" w:rsidP="002C75D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62795">
        <w:rPr>
          <w:sz w:val="28"/>
          <w:szCs w:val="28"/>
        </w:rPr>
        <w:t xml:space="preserve"> Интернет источники.</w:t>
      </w:r>
    </w:p>
    <w:p w:rsidR="00567CCA" w:rsidRPr="00E8496D" w:rsidRDefault="00567CCA" w:rsidP="002C75D0">
      <w:pPr>
        <w:jc w:val="both"/>
        <w:rPr>
          <w:sz w:val="32"/>
          <w:szCs w:val="32"/>
        </w:rPr>
      </w:pPr>
    </w:p>
    <w:p w:rsidR="00C32218" w:rsidRDefault="00C322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F18" w:rsidRDefault="006C6FA1" w:rsidP="00861F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61F18">
        <w:rPr>
          <w:sz w:val="28"/>
          <w:szCs w:val="28"/>
        </w:rPr>
        <w:t xml:space="preserve"> </w:t>
      </w:r>
    </w:p>
    <w:p w:rsidR="00861F18" w:rsidRPr="006C6FA1" w:rsidRDefault="00861F18" w:rsidP="006C6FA1">
      <w:pPr>
        <w:rPr>
          <w:b/>
          <w:sz w:val="28"/>
          <w:szCs w:val="28"/>
        </w:rPr>
      </w:pPr>
      <w:r w:rsidRPr="006C6FA1">
        <w:rPr>
          <w:b/>
          <w:sz w:val="28"/>
          <w:szCs w:val="28"/>
        </w:rPr>
        <w:t xml:space="preserve">Последовательность выполнения </w:t>
      </w:r>
    </w:p>
    <w:p w:rsidR="00861F18" w:rsidRDefault="00861F18">
      <w:pPr>
        <w:rPr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2"/>
        <w:gridCol w:w="2897"/>
        <w:gridCol w:w="2751"/>
      </w:tblGrid>
      <w:tr w:rsidR="006C6FA1" w:rsidTr="006C6FA1">
        <w:trPr>
          <w:trHeight w:val="3575"/>
          <w:jc w:val="center"/>
        </w:trPr>
        <w:tc>
          <w:tcPr>
            <w:tcW w:w="2750" w:type="dxa"/>
            <w:vAlign w:val="center"/>
          </w:tcPr>
          <w:p w:rsidR="006C6FA1" w:rsidRPr="006C6FA1" w:rsidRDefault="006C6FA1" w:rsidP="006C6FA1">
            <w:pPr>
              <w:jc w:val="center"/>
              <w:rPr>
                <w:sz w:val="28"/>
                <w:szCs w:val="28"/>
              </w:rPr>
            </w:pPr>
            <w:r w:rsidRPr="006C6FA1">
              <w:rPr>
                <w:noProof/>
                <w:lang w:eastAsia="ru-RU"/>
              </w:rPr>
              <w:drawing>
                <wp:inline distT="0" distB="0" distL="0" distR="0" wp14:anchorId="2865392E" wp14:editId="4E4F6277">
                  <wp:extent cx="1518661" cy="2065283"/>
                  <wp:effectExtent l="0" t="0" r="0" b="0"/>
                  <wp:docPr id="1" name="Объект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737" cy="206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6C6FA1" w:rsidRPr="006C6FA1" w:rsidRDefault="006C6FA1" w:rsidP="006C6FA1">
            <w:pPr>
              <w:jc w:val="center"/>
              <w:rPr>
                <w:sz w:val="28"/>
                <w:szCs w:val="28"/>
              </w:rPr>
            </w:pPr>
            <w:r w:rsidRPr="006C6FA1">
              <w:rPr>
                <w:noProof/>
                <w:lang w:eastAsia="ru-RU"/>
              </w:rPr>
              <w:drawing>
                <wp:inline distT="0" distB="0" distL="0" distR="0" wp14:anchorId="56815761" wp14:editId="3B021083">
                  <wp:extent cx="1525315" cy="2033752"/>
                  <wp:effectExtent l="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013" cy="204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:rsidR="006C6FA1" w:rsidRPr="006C6FA1" w:rsidRDefault="006C6FA1" w:rsidP="006C6FA1">
            <w:pPr>
              <w:jc w:val="center"/>
              <w:rPr>
                <w:sz w:val="28"/>
                <w:szCs w:val="28"/>
              </w:rPr>
            </w:pPr>
            <w:r w:rsidRPr="006C6FA1">
              <w:rPr>
                <w:noProof/>
                <w:lang w:eastAsia="ru-RU"/>
              </w:rPr>
              <w:drawing>
                <wp:inline distT="0" distB="0" distL="0" distR="0" wp14:anchorId="5940371F" wp14:editId="0F8F8FAF">
                  <wp:extent cx="1524953" cy="2033270"/>
                  <wp:effectExtent l="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54" cy="203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FA1" w:rsidTr="006C6FA1">
        <w:trPr>
          <w:trHeight w:val="3399"/>
          <w:jc w:val="center"/>
        </w:trPr>
        <w:tc>
          <w:tcPr>
            <w:tcW w:w="2750" w:type="dxa"/>
            <w:vAlign w:val="center"/>
          </w:tcPr>
          <w:p w:rsidR="006C6FA1" w:rsidRPr="006C6FA1" w:rsidRDefault="006C6FA1" w:rsidP="006C6FA1">
            <w:pPr>
              <w:jc w:val="center"/>
              <w:rPr>
                <w:sz w:val="28"/>
                <w:szCs w:val="28"/>
              </w:rPr>
            </w:pPr>
            <w:r w:rsidRPr="006C6FA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87E3E0" wp14:editId="253DBDCD">
                  <wp:extent cx="1497724" cy="1996965"/>
                  <wp:effectExtent l="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418" cy="20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6C6FA1" w:rsidRPr="006C6FA1" w:rsidRDefault="006C6FA1" w:rsidP="006C6FA1">
            <w:pPr>
              <w:jc w:val="center"/>
              <w:rPr>
                <w:sz w:val="28"/>
                <w:szCs w:val="28"/>
              </w:rPr>
            </w:pPr>
            <w:r w:rsidRPr="006C6FA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7724" cy="1996965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092" cy="200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:rsidR="006C6FA1" w:rsidRPr="006C6FA1" w:rsidRDefault="006C6FA1" w:rsidP="006C6FA1">
            <w:pPr>
              <w:jc w:val="center"/>
              <w:rPr>
                <w:sz w:val="28"/>
                <w:szCs w:val="28"/>
              </w:rPr>
            </w:pPr>
            <w:r w:rsidRPr="006C6FA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8FFD54" wp14:editId="4CF65DED">
                  <wp:extent cx="1481959" cy="1975946"/>
                  <wp:effectExtent l="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064" cy="198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FA1" w:rsidTr="006C6FA1">
        <w:trPr>
          <w:trHeight w:val="4370"/>
          <w:jc w:val="center"/>
        </w:trPr>
        <w:tc>
          <w:tcPr>
            <w:tcW w:w="2750" w:type="dxa"/>
            <w:vAlign w:val="center"/>
          </w:tcPr>
          <w:p w:rsidR="006C6FA1" w:rsidRPr="006C6FA1" w:rsidRDefault="006C6FA1" w:rsidP="006C6FA1">
            <w:pPr>
              <w:jc w:val="center"/>
              <w:rPr>
                <w:sz w:val="28"/>
                <w:szCs w:val="28"/>
              </w:rPr>
            </w:pPr>
            <w:r w:rsidRPr="006C6FA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5379" cy="2304359"/>
                  <wp:effectExtent l="0" t="0" r="0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774" cy="231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6C6FA1" w:rsidRPr="006C6FA1" w:rsidRDefault="006C6FA1" w:rsidP="006C6FA1">
            <w:pPr>
              <w:jc w:val="center"/>
              <w:rPr>
                <w:sz w:val="28"/>
                <w:szCs w:val="28"/>
              </w:rPr>
            </w:pPr>
            <w:r w:rsidRPr="006C6FA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4A5AFA" wp14:editId="1491152B">
                  <wp:extent cx="1702677" cy="2270235"/>
                  <wp:effectExtent l="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96" cy="227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:rsidR="006C6FA1" w:rsidRPr="006C6FA1" w:rsidRDefault="006C6FA1" w:rsidP="006C6F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1F18" w:rsidRPr="006C6FA1" w:rsidRDefault="00861F18" w:rsidP="006C6FA1">
      <w:pPr>
        <w:pStyle w:val="a3"/>
        <w:numPr>
          <w:ilvl w:val="0"/>
          <w:numId w:val="3"/>
        </w:numPr>
        <w:rPr>
          <w:sz w:val="28"/>
          <w:szCs w:val="28"/>
        </w:rPr>
      </w:pPr>
      <w:r w:rsidRPr="006C6FA1">
        <w:rPr>
          <w:sz w:val="28"/>
          <w:szCs w:val="28"/>
        </w:rPr>
        <w:br w:type="page"/>
      </w:r>
    </w:p>
    <w:p w:rsidR="00861F18" w:rsidRPr="00861F18" w:rsidRDefault="00861F18" w:rsidP="00861F18">
      <w:pPr>
        <w:jc w:val="both"/>
        <w:rPr>
          <w:b/>
          <w:sz w:val="28"/>
          <w:szCs w:val="28"/>
        </w:rPr>
      </w:pPr>
      <w:r w:rsidRPr="00861F18">
        <w:rPr>
          <w:rFonts w:asciiTheme="majorHAnsi" w:eastAsiaTheme="majorEastAsia" w:hAnsi="Cambria" w:cstheme="majorBidi"/>
          <w:b/>
          <w:color w:val="000000" w:themeColor="text1"/>
          <w:kern w:val="24"/>
          <w:sz w:val="28"/>
          <w:szCs w:val="28"/>
        </w:rPr>
        <w:lastRenderedPageBreak/>
        <w:t>Процесс изготовления</w:t>
      </w:r>
    </w:p>
    <w:p w:rsidR="00C32218" w:rsidRPr="002A5231" w:rsidRDefault="00861F18" w:rsidP="002C75D0">
      <w:pPr>
        <w:jc w:val="both"/>
        <w:rPr>
          <w:sz w:val="28"/>
          <w:szCs w:val="28"/>
        </w:rPr>
      </w:pPr>
      <w:r w:rsidRPr="00861F18">
        <w:rPr>
          <w:b/>
          <w:noProof/>
          <w:sz w:val="28"/>
          <w:szCs w:val="28"/>
          <w:lang w:eastAsia="ru-RU"/>
        </w:rPr>
        <w:drawing>
          <wp:inline distT="0" distB="0" distL="0" distR="0" wp14:anchorId="48034067" wp14:editId="3FCA800B">
            <wp:extent cx="2324255" cy="3099402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857" cy="31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F18">
        <w:rPr>
          <w:b/>
          <w:noProof/>
          <w:sz w:val="28"/>
          <w:szCs w:val="28"/>
          <w:lang w:eastAsia="ru-RU"/>
        </w:rPr>
        <w:drawing>
          <wp:inline distT="0" distB="0" distL="0" distR="0" wp14:anchorId="0461F760" wp14:editId="3D5BC9EF">
            <wp:extent cx="3337531" cy="3201271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" t="27894" r="385" b="169"/>
                    <a:stretch/>
                  </pic:blipFill>
                  <pic:spPr>
                    <a:xfrm>
                      <a:off x="0" y="0"/>
                      <a:ext cx="3347382" cy="32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CF" w:rsidRPr="00C033CF" w:rsidRDefault="00861F18" w:rsidP="002C75D0">
      <w:pPr>
        <w:jc w:val="both"/>
        <w:rPr>
          <w:sz w:val="36"/>
          <w:szCs w:val="36"/>
        </w:rPr>
      </w:pPr>
      <w:r w:rsidRPr="00861F18">
        <w:rPr>
          <w:b/>
          <w:noProof/>
          <w:sz w:val="28"/>
          <w:szCs w:val="28"/>
          <w:lang w:eastAsia="ru-RU"/>
        </w:rPr>
        <w:drawing>
          <wp:inline distT="0" distB="0" distL="0" distR="0" wp14:anchorId="1C3A5842" wp14:editId="05588B09">
            <wp:extent cx="2389490" cy="3278906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46"/>
                    <a:stretch/>
                  </pic:blipFill>
                  <pic:spPr>
                    <a:xfrm>
                      <a:off x="0" y="0"/>
                      <a:ext cx="2392178" cy="328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18" w:rsidRDefault="00861F18">
      <w:pPr>
        <w:jc w:val="both"/>
        <w:rPr>
          <w:sz w:val="36"/>
          <w:szCs w:val="36"/>
        </w:rPr>
      </w:pPr>
      <w:r w:rsidRPr="00861F18">
        <w:rPr>
          <w:b/>
          <w:noProof/>
          <w:sz w:val="28"/>
          <w:szCs w:val="28"/>
          <w:lang w:eastAsia="ru-RU"/>
        </w:rPr>
        <w:drawing>
          <wp:inline distT="0" distB="0" distL="0" distR="0" wp14:anchorId="7E22A15D" wp14:editId="11956F9D">
            <wp:extent cx="3272590" cy="1842417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192" cy="18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D0" w:rsidRDefault="00861F18">
      <w:pPr>
        <w:jc w:val="both"/>
        <w:rPr>
          <w:sz w:val="36"/>
          <w:szCs w:val="36"/>
        </w:rPr>
      </w:pPr>
      <w:r w:rsidRPr="00861F18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0C9C53AB" wp14:editId="07BEF4DB">
            <wp:extent cx="5343277" cy="3827397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3" r="9203"/>
                    <a:stretch/>
                  </pic:blipFill>
                  <pic:spPr>
                    <a:xfrm>
                      <a:off x="0" y="0"/>
                      <a:ext cx="5345839" cy="382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18" w:rsidRDefault="00A47553" w:rsidP="00A47553">
      <w:pPr>
        <w:jc w:val="center"/>
        <w:rPr>
          <w:sz w:val="36"/>
          <w:szCs w:val="36"/>
        </w:rPr>
      </w:pPr>
      <w:r>
        <w:rPr>
          <w:sz w:val="36"/>
          <w:szCs w:val="36"/>
        </w:rPr>
        <w:t>Наша кормуш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A47553" w:rsidTr="00A47553">
        <w:trPr>
          <w:trHeight w:val="5502"/>
        </w:trPr>
        <w:tc>
          <w:tcPr>
            <w:tcW w:w="4219" w:type="dxa"/>
            <w:vAlign w:val="center"/>
          </w:tcPr>
          <w:p w:rsidR="00A47553" w:rsidRDefault="00A47553" w:rsidP="00A47553">
            <w:pPr>
              <w:jc w:val="center"/>
              <w:rPr>
                <w:sz w:val="36"/>
                <w:szCs w:val="36"/>
              </w:rPr>
            </w:pPr>
            <w:r w:rsidRPr="00A47553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3A810E1" wp14:editId="719C76C8">
                  <wp:extent cx="2480807" cy="3392556"/>
                  <wp:effectExtent l="0" t="0" r="0" b="0"/>
                  <wp:docPr id="14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421" cy="342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:rsidR="00A47553" w:rsidRDefault="00A47553" w:rsidP="00A47553">
            <w:pPr>
              <w:jc w:val="center"/>
              <w:rPr>
                <w:sz w:val="36"/>
                <w:szCs w:val="36"/>
              </w:rPr>
            </w:pPr>
            <w:r w:rsidRPr="00A47553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465053" cy="3295894"/>
                  <wp:effectExtent l="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626" cy="330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553" w:rsidRPr="00C033CF" w:rsidRDefault="00A47553">
      <w:pPr>
        <w:jc w:val="both"/>
        <w:rPr>
          <w:sz w:val="36"/>
          <w:szCs w:val="36"/>
        </w:rPr>
      </w:pPr>
    </w:p>
    <w:sectPr w:rsidR="00A47553" w:rsidRPr="00C033CF" w:rsidSect="00861F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54BB"/>
    <w:multiLevelType w:val="hybridMultilevel"/>
    <w:tmpl w:val="F45A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E2AD0"/>
    <w:multiLevelType w:val="hybridMultilevel"/>
    <w:tmpl w:val="4EE2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F2917"/>
    <w:multiLevelType w:val="hybridMultilevel"/>
    <w:tmpl w:val="15F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414"/>
    <w:rsid w:val="000A4414"/>
    <w:rsid w:val="00157230"/>
    <w:rsid w:val="00185395"/>
    <w:rsid w:val="001D589F"/>
    <w:rsid w:val="00227726"/>
    <w:rsid w:val="0028286B"/>
    <w:rsid w:val="002A5231"/>
    <w:rsid w:val="002C75D0"/>
    <w:rsid w:val="00451525"/>
    <w:rsid w:val="00567CCA"/>
    <w:rsid w:val="006C6FA1"/>
    <w:rsid w:val="006F7B64"/>
    <w:rsid w:val="007246E2"/>
    <w:rsid w:val="00753028"/>
    <w:rsid w:val="00762795"/>
    <w:rsid w:val="00806342"/>
    <w:rsid w:val="00861F18"/>
    <w:rsid w:val="00863BAD"/>
    <w:rsid w:val="00964430"/>
    <w:rsid w:val="009B51A5"/>
    <w:rsid w:val="009E2A88"/>
    <w:rsid w:val="00A47553"/>
    <w:rsid w:val="00B02156"/>
    <w:rsid w:val="00C033CF"/>
    <w:rsid w:val="00C32218"/>
    <w:rsid w:val="00CB6587"/>
    <w:rsid w:val="00CC0905"/>
    <w:rsid w:val="00CD2D3A"/>
    <w:rsid w:val="00D533BF"/>
    <w:rsid w:val="00D70676"/>
    <w:rsid w:val="00DA267F"/>
    <w:rsid w:val="00DE0C1D"/>
    <w:rsid w:val="00E25FE4"/>
    <w:rsid w:val="00E801ED"/>
    <w:rsid w:val="00E83FA4"/>
    <w:rsid w:val="00E8496D"/>
    <w:rsid w:val="00EF48E8"/>
    <w:rsid w:val="00EF6263"/>
    <w:rsid w:val="00F2717B"/>
    <w:rsid w:val="00F75060"/>
    <w:rsid w:val="00FD1768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9880"/>
  <w15:docId w15:val="{D0705B0B-AF48-44CB-A050-CA66A371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3B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322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1679E-3F8E-4DC2-AA47-65E95319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мзия</cp:lastModifiedBy>
  <cp:revision>39</cp:revision>
  <dcterms:created xsi:type="dcterms:W3CDTF">2020-01-26T19:51:00Z</dcterms:created>
  <dcterms:modified xsi:type="dcterms:W3CDTF">2020-03-24T03:07:00Z</dcterms:modified>
</cp:coreProperties>
</file>